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39"/>
        <w:tblW w:w="10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7"/>
        <w:gridCol w:w="7635"/>
      </w:tblGrid>
      <w:tr w:rsidR="004C3F14" w14:paraId="49813088" w14:textId="77777777" w:rsidTr="00D74C09">
        <w:trPr>
          <w:trHeight w:val="961"/>
        </w:trPr>
        <w:tc>
          <w:tcPr>
            <w:tcW w:w="2727" w:type="dxa"/>
          </w:tcPr>
          <w:p w14:paraId="05A4389D" w14:textId="133A198D" w:rsidR="004C3F14" w:rsidRPr="00D74C09" w:rsidRDefault="004C3F14" w:rsidP="00D74C09">
            <w:pPr>
              <w:jc w:val="center"/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74C09"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hape</w:t>
            </w:r>
          </w:p>
        </w:tc>
        <w:tc>
          <w:tcPr>
            <w:tcW w:w="7635" w:type="dxa"/>
          </w:tcPr>
          <w:p w14:paraId="081C875A" w14:textId="27393AA1" w:rsidR="004C3F14" w:rsidRPr="00D74C09" w:rsidRDefault="004C3F14" w:rsidP="00D74C09">
            <w:pPr>
              <w:jc w:val="center"/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D74C09">
              <w:rPr>
                <w:rFonts w:ascii="Convergence" w:hAnsi="Convergence"/>
                <w:sz w:val="56"/>
                <w:szCs w:val="5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ally</w:t>
            </w:r>
          </w:p>
        </w:tc>
      </w:tr>
      <w:tr w:rsidR="004C3F14" w14:paraId="3CDD46BE" w14:textId="77777777" w:rsidTr="00D74C09">
        <w:trPr>
          <w:trHeight w:val="2093"/>
        </w:trPr>
        <w:tc>
          <w:tcPr>
            <w:tcW w:w="2727" w:type="dxa"/>
          </w:tcPr>
          <w:p w14:paraId="7C2FAB04" w14:textId="77777777" w:rsidR="004C3F14" w:rsidRDefault="004C3F14" w:rsidP="00D74C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B5A8151" wp14:editId="781D7DA6">
                      <wp:simplePos x="0" y="0"/>
                      <wp:positionH relativeFrom="column">
                        <wp:posOffset>275913</wp:posOffset>
                      </wp:positionH>
                      <wp:positionV relativeFrom="paragraph">
                        <wp:posOffset>121561</wp:posOffset>
                      </wp:positionV>
                      <wp:extent cx="1080000" cy="1080000"/>
                      <wp:effectExtent l="95250" t="95250" r="101600" b="1016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76D32" id="Oval 10" o:spid="_x0000_s1026" style="position:absolute;margin-left:21.75pt;margin-top:9.55pt;width:85.05pt;height:8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" fillcolor="#9cc2e5 [1944]" strokecolor="black [3213]" strokeweight="2.25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7635" w:type="dxa"/>
          </w:tcPr>
          <w:p w14:paraId="4BC0C1F2" w14:textId="25A38AE3" w:rsidR="004C3F14" w:rsidRDefault="004C3F14" w:rsidP="00D74C09"/>
        </w:tc>
      </w:tr>
      <w:tr w:rsidR="004C3F14" w14:paraId="652B49CF" w14:textId="77777777" w:rsidTr="00D74C09">
        <w:trPr>
          <w:trHeight w:val="2093"/>
        </w:trPr>
        <w:tc>
          <w:tcPr>
            <w:tcW w:w="2727" w:type="dxa"/>
          </w:tcPr>
          <w:p w14:paraId="0FEFBB19" w14:textId="77777777" w:rsidR="004C3F14" w:rsidRDefault="004C3F14" w:rsidP="00D74C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4E1634" wp14:editId="2A900F74">
                      <wp:simplePos x="0" y="0"/>
                      <wp:positionH relativeFrom="column">
                        <wp:posOffset>276308</wp:posOffset>
                      </wp:positionH>
                      <wp:positionV relativeFrom="paragraph">
                        <wp:posOffset>124843</wp:posOffset>
                      </wp:positionV>
                      <wp:extent cx="1080000" cy="1080000"/>
                      <wp:effectExtent l="95250" t="95250" r="101600" b="1016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3A3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2AC84" id="Rectangle 8" o:spid="_x0000_s1026" style="position:absolute;margin-left:21.75pt;margin-top:9.85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" fillcolor="#ffa3a3" strokecolor="black [3213]" strokeweight="2.25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</w:p>
        </w:tc>
        <w:tc>
          <w:tcPr>
            <w:tcW w:w="7635" w:type="dxa"/>
          </w:tcPr>
          <w:p w14:paraId="7AE959E9" w14:textId="77777777" w:rsidR="004C3F14" w:rsidRDefault="004C3F14" w:rsidP="00D74C09"/>
        </w:tc>
      </w:tr>
      <w:tr w:rsidR="004C3F14" w14:paraId="1C67ADCF" w14:textId="77777777" w:rsidTr="00D74C09">
        <w:trPr>
          <w:trHeight w:val="2093"/>
        </w:trPr>
        <w:tc>
          <w:tcPr>
            <w:tcW w:w="2727" w:type="dxa"/>
          </w:tcPr>
          <w:p w14:paraId="48BB884E" w14:textId="77777777" w:rsidR="004C3F14" w:rsidRDefault="004C3F14" w:rsidP="00D74C09">
            <w:r w:rsidRPr="002013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227B9" wp14:editId="5E1AB2FE">
                      <wp:simplePos x="0" y="0"/>
                      <wp:positionH relativeFrom="column">
                        <wp:posOffset>446668</wp:posOffset>
                      </wp:positionH>
                      <wp:positionV relativeFrom="paragraph">
                        <wp:posOffset>119656</wp:posOffset>
                      </wp:positionV>
                      <wp:extent cx="720000" cy="1080000"/>
                      <wp:effectExtent l="95250" t="95250" r="99695" b="10160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571D3" id="Rectangle 193" o:spid="_x0000_s1026" style="position:absolute;margin-left:35.15pt;margin-top:9.4pt;width:56.7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" fillcolor="#a8d08d [1945]" strokecolor="black [3213]" strokeweight="2.25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</w:p>
        </w:tc>
        <w:tc>
          <w:tcPr>
            <w:tcW w:w="7635" w:type="dxa"/>
          </w:tcPr>
          <w:p w14:paraId="5D68E6B6" w14:textId="77777777" w:rsidR="004C3F14" w:rsidRDefault="004C3F14" w:rsidP="00D74C09"/>
        </w:tc>
      </w:tr>
      <w:tr w:rsidR="004C3F14" w14:paraId="3A7168FB" w14:textId="77777777" w:rsidTr="00D74C09">
        <w:trPr>
          <w:trHeight w:val="2093"/>
        </w:trPr>
        <w:tc>
          <w:tcPr>
            <w:tcW w:w="2727" w:type="dxa"/>
          </w:tcPr>
          <w:p w14:paraId="5083A1EF" w14:textId="77777777" w:rsidR="004C3F14" w:rsidRDefault="004C3F14" w:rsidP="00D74C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07EE94" wp14:editId="10A8C553">
                      <wp:simplePos x="0" y="0"/>
                      <wp:positionH relativeFrom="column">
                        <wp:posOffset>282766</wp:posOffset>
                      </wp:positionH>
                      <wp:positionV relativeFrom="paragraph">
                        <wp:posOffset>122722</wp:posOffset>
                      </wp:positionV>
                      <wp:extent cx="1080000" cy="1080000"/>
                      <wp:effectExtent l="114300" t="114300" r="82550" b="101600"/>
                      <wp:wrapNone/>
                      <wp:docPr id="194" name="Pentagon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C30E0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194" o:spid="_x0000_s1026" type="#_x0000_t56" style="position:absolute;margin-left:22.25pt;margin-top:9.65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" fillcolor="#ffd966 [1943]" strokecolor="black [3213]" strokeweight="2.25pt"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</w:p>
        </w:tc>
        <w:tc>
          <w:tcPr>
            <w:tcW w:w="7635" w:type="dxa"/>
          </w:tcPr>
          <w:p w14:paraId="64E82F74" w14:textId="77777777" w:rsidR="004C3F14" w:rsidRDefault="004C3F14" w:rsidP="00D74C09"/>
        </w:tc>
      </w:tr>
      <w:tr w:rsidR="004C3F14" w14:paraId="556994DD" w14:textId="77777777" w:rsidTr="00D74C09">
        <w:trPr>
          <w:trHeight w:val="2093"/>
        </w:trPr>
        <w:tc>
          <w:tcPr>
            <w:tcW w:w="2727" w:type="dxa"/>
          </w:tcPr>
          <w:p w14:paraId="2BD537FB" w14:textId="77777777" w:rsidR="004C3F14" w:rsidRDefault="004C3F14" w:rsidP="00D74C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C01F11" wp14:editId="1FC36E5C">
                      <wp:simplePos x="0" y="0"/>
                      <wp:positionH relativeFrom="column">
                        <wp:posOffset>282766</wp:posOffset>
                      </wp:positionH>
                      <wp:positionV relativeFrom="paragraph">
                        <wp:posOffset>122830</wp:posOffset>
                      </wp:positionV>
                      <wp:extent cx="1080000" cy="1080000"/>
                      <wp:effectExtent l="114300" t="95250" r="120650" b="101600"/>
                      <wp:wrapNone/>
                      <wp:docPr id="196" name="Hexagon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EDC9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96" o:spid="_x0000_s1026" type="#_x0000_t9" style="position:absolute;margin-left:22.25pt;margin-top:9.65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" fillcolor="#c9f" strokecolor="black [3213]" strokeweight="2.25pt"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</w:p>
        </w:tc>
        <w:tc>
          <w:tcPr>
            <w:tcW w:w="7635" w:type="dxa"/>
          </w:tcPr>
          <w:p w14:paraId="2DD16702" w14:textId="77777777" w:rsidR="004C3F14" w:rsidRDefault="004C3F14" w:rsidP="00D74C09"/>
        </w:tc>
      </w:tr>
      <w:tr w:rsidR="004C3F14" w14:paraId="5297245A" w14:textId="77777777" w:rsidTr="00D74C09">
        <w:trPr>
          <w:trHeight w:val="2093"/>
        </w:trPr>
        <w:tc>
          <w:tcPr>
            <w:tcW w:w="2727" w:type="dxa"/>
          </w:tcPr>
          <w:p w14:paraId="4E80B3A8" w14:textId="77777777" w:rsidR="004C3F14" w:rsidRDefault="004C3F14" w:rsidP="00D74C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D73FE" wp14:editId="6F9417F7">
                      <wp:simplePos x="0" y="0"/>
                      <wp:positionH relativeFrom="column">
                        <wp:posOffset>446668</wp:posOffset>
                      </wp:positionH>
                      <wp:positionV relativeFrom="paragraph">
                        <wp:posOffset>126269</wp:posOffset>
                      </wp:positionV>
                      <wp:extent cx="720000" cy="1080000"/>
                      <wp:effectExtent l="95250" t="114300" r="99695" b="120650"/>
                      <wp:wrapNone/>
                      <wp:docPr id="201" name="Diamond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80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67D6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01" o:spid="_x0000_s1026" type="#_x0000_t4" style="position:absolute;margin-left:35.15pt;margin-top:9.95pt;width:56.7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" fillcolor="#f9f" strokecolor="black [3213]" strokeweight="2.25pt">
                      <v:shadow on="t" type="perspective" color="black" opacity="26214f" offset="0,0" matrix="66847f,,,66847f"/>
                    </v:shape>
                  </w:pict>
                </mc:Fallback>
              </mc:AlternateContent>
            </w:r>
          </w:p>
        </w:tc>
        <w:tc>
          <w:tcPr>
            <w:tcW w:w="7635" w:type="dxa"/>
          </w:tcPr>
          <w:p w14:paraId="3A7917E9" w14:textId="77777777" w:rsidR="004C3F14" w:rsidRDefault="004C3F14" w:rsidP="00D74C09"/>
        </w:tc>
      </w:tr>
    </w:tbl>
    <w:p w14:paraId="54753A30" w14:textId="369B56C8" w:rsidR="00D738D6" w:rsidRDefault="004C4432" w:rsidP="004C3F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032D8" wp14:editId="662351EF">
                <wp:simplePos x="0" y="0"/>
                <wp:positionH relativeFrom="column">
                  <wp:posOffset>2055495</wp:posOffset>
                </wp:positionH>
                <wp:positionV relativeFrom="paragraph">
                  <wp:posOffset>-627751</wp:posOffset>
                </wp:positionV>
                <wp:extent cx="4373245" cy="12934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EDBA" w14:textId="77777777" w:rsidR="004C4432" w:rsidRPr="004C4432" w:rsidRDefault="004C4432" w:rsidP="004C443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2D shapes can you see around you? </w:t>
                            </w:r>
                          </w:p>
                          <w:p w14:paraId="7E54E6DC" w14:textId="77777777" w:rsidR="004C4432" w:rsidRPr="004C4432" w:rsidRDefault="004C4432" w:rsidP="004C443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432">
                              <w:rPr>
                                <w:rFonts w:ascii="Convergence" w:hAnsi="Convergence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ook is a rectangle… a plate is a circle… keep a tally below!</w:t>
                            </w:r>
                          </w:p>
                          <w:p w14:paraId="652A325F" w14:textId="554283D9" w:rsidR="004C4432" w:rsidRPr="004C4432" w:rsidRDefault="004C4432" w:rsidP="00363B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3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85pt;margin-top:-49.45pt;width:344.35pt;height:101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" filled="f" stroked="f">
                <v:textbox>
                  <w:txbxContent>
                    <w:p w14:paraId="73C8EDBA" w14:textId="77777777" w:rsidR="004C4432" w:rsidRPr="004C4432" w:rsidRDefault="004C4432" w:rsidP="004C443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2D shapes can you see around you? </w:t>
                      </w:r>
                    </w:p>
                    <w:p w14:paraId="7E54E6DC" w14:textId="77777777" w:rsidR="004C4432" w:rsidRPr="004C4432" w:rsidRDefault="004C4432" w:rsidP="004C443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432">
                        <w:rPr>
                          <w:rFonts w:ascii="Convergence" w:hAnsi="Convergence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ook is a rectangle… a plate is a circle… keep a tally below!</w:t>
                      </w:r>
                    </w:p>
                    <w:p w14:paraId="652A325F" w14:textId="554283D9" w:rsidR="004C4432" w:rsidRPr="004C4432" w:rsidRDefault="004C4432" w:rsidP="00363B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7B69C2" wp14:editId="005CF9A5">
                <wp:simplePos x="0" y="0"/>
                <wp:positionH relativeFrom="column">
                  <wp:posOffset>135519</wp:posOffset>
                </wp:positionH>
                <wp:positionV relativeFrom="paragraph">
                  <wp:posOffset>-738505</wp:posOffset>
                </wp:positionV>
                <wp:extent cx="2311400" cy="132842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EB94" w14:textId="6CD139A1" w:rsidR="00363BAE" w:rsidRPr="004C4432" w:rsidRDefault="00363BAE" w:rsidP="004C443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432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69C2" id="_x0000_s1027" type="#_x0000_t202" style="position:absolute;margin-left:10.65pt;margin-top:-58.15pt;width:182pt;height:10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" filled="f" stroked="f">
                <v:textbox>
                  <w:txbxContent>
                    <w:p w14:paraId="2763EB94" w14:textId="6CD139A1" w:rsidR="00363BAE" w:rsidRPr="004C4432" w:rsidRDefault="00363BAE" w:rsidP="004C443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432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pe Walk</w:t>
                      </w:r>
                    </w:p>
                  </w:txbxContent>
                </v:textbox>
              </v:shape>
            </w:pict>
          </mc:Fallback>
        </mc:AlternateContent>
      </w:r>
      <w:r w:rsidR="00D74C0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7E2F53F" wp14:editId="264126C2">
                <wp:simplePos x="0" y="0"/>
                <wp:positionH relativeFrom="column">
                  <wp:posOffset>-846455</wp:posOffset>
                </wp:positionH>
                <wp:positionV relativeFrom="page">
                  <wp:posOffset>132410</wp:posOffset>
                </wp:positionV>
                <wp:extent cx="1638300" cy="1277620"/>
                <wp:effectExtent l="19050" t="95250" r="19050" b="93980"/>
                <wp:wrapTight wrapText="bothSides">
                  <wp:wrapPolygon edited="0">
                    <wp:start x="19426" y="-104"/>
                    <wp:lineTo x="1217" y="-2920"/>
                    <wp:lineTo x="36" y="7274"/>
                    <wp:lineTo x="97" y="17705"/>
                    <wp:lineTo x="722" y="21080"/>
                    <wp:lineTo x="2710" y="21458"/>
                    <wp:lineTo x="3032" y="20869"/>
                    <wp:lineTo x="16494" y="20828"/>
                    <wp:lineTo x="17240" y="20970"/>
                    <wp:lineTo x="20949" y="17443"/>
                    <wp:lineTo x="20656" y="11201"/>
                    <wp:lineTo x="20917" y="180"/>
                    <wp:lineTo x="19426" y="-104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3128">
                          <a:off x="0" y="0"/>
                          <a:ext cx="163830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2CFE" w14:textId="77777777" w:rsidR="00D74C09" w:rsidRPr="00D74C09" w:rsidRDefault="00D74C09" w:rsidP="00D74C09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5B9BD5" w:themeColor="accent5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C09">
                              <w:rPr>
                                <w:rFonts w:ascii="Ranchers" w:hAnsi="Ranchers"/>
                                <w:b/>
                                <w:color w:val="5B9BD5" w:themeColor="accent5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F53F" id="_x0000_s1027" type="#_x0000_t202" style="position:absolute;margin-left:-66.65pt;margin-top:10.45pt;width:129pt;height:100.6pt;rotation:-553639fd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" filled="f" stroked="f">
                <v:textbox>
                  <w:txbxContent>
                    <w:p w14:paraId="55962CFE" w14:textId="77777777" w:rsidR="00D74C09" w:rsidRPr="00D74C09" w:rsidRDefault="00D74C09" w:rsidP="00D74C09">
                      <w:pPr>
                        <w:jc w:val="center"/>
                        <w:rPr>
                          <w:rFonts w:ascii="Ranchers" w:hAnsi="Ranchers"/>
                          <w:b/>
                          <w:color w:val="5B9BD5" w:themeColor="accent5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C09">
                        <w:rPr>
                          <w:rFonts w:ascii="Ranchers" w:hAnsi="Ranchers"/>
                          <w:b/>
                          <w:color w:val="5B9BD5" w:themeColor="accent5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4C0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01F43" wp14:editId="21AD830B">
                <wp:simplePos x="0" y="0"/>
                <wp:positionH relativeFrom="column">
                  <wp:posOffset>-712470</wp:posOffset>
                </wp:positionH>
                <wp:positionV relativeFrom="paragraph">
                  <wp:posOffset>9298115</wp:posOffset>
                </wp:positionV>
                <wp:extent cx="716280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4B72" w14:textId="1C14C48F" w:rsidR="00D74C09" w:rsidRPr="00D74C09" w:rsidRDefault="00D74C09" w:rsidP="00D74C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C0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1F43" id="_x0000_s1028" type="#_x0000_t202" style="position:absolute;margin-left:-56.1pt;margin-top:732.15pt;width:56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" filled="f" stroked="f">
                <v:textbox>
                  <w:txbxContent>
                    <w:p w14:paraId="138C4B72" w14:textId="1C14C48F" w:rsidR="00D74C09" w:rsidRPr="00D74C09" w:rsidRDefault="00D74C09" w:rsidP="00D74C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C0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D74C0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74C0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38D6" w:rsidSect="004C3F14">
      <w:headerReference w:type="default" r:id="rId7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11B6" w14:textId="77777777" w:rsidR="00334BCF" w:rsidRDefault="00334BCF" w:rsidP="00D738D6">
      <w:pPr>
        <w:spacing w:after="0" w:line="240" w:lineRule="auto"/>
      </w:pPr>
      <w:r>
        <w:separator/>
      </w:r>
    </w:p>
  </w:endnote>
  <w:endnote w:type="continuationSeparator" w:id="0">
    <w:p w14:paraId="185D6C4B" w14:textId="77777777" w:rsidR="00334BCF" w:rsidRDefault="00334BCF" w:rsidP="00D7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8CBD78-323C-47A3-A5AE-DE936BAABED0}"/>
    <w:embedBold r:id="rId2" w:fontKey="{269907C6-87B6-4518-A44A-A08CE316B2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47E07E2-A8A6-4FD2-BB68-4FC27F6389D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9C491D4-4E38-4368-AC07-2B0245A2731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5" w:fontKey="{82480768-C5EB-4C1F-AB2B-855AA3ED92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FC64501-3818-4AAC-AD44-93D7823E12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3F17" w14:textId="77777777" w:rsidR="00334BCF" w:rsidRDefault="00334BCF" w:rsidP="00D738D6">
      <w:pPr>
        <w:spacing w:after="0" w:line="240" w:lineRule="auto"/>
      </w:pPr>
      <w:r>
        <w:separator/>
      </w:r>
    </w:p>
  </w:footnote>
  <w:footnote w:type="continuationSeparator" w:id="0">
    <w:p w14:paraId="43E5A51B" w14:textId="77777777" w:rsidR="00334BCF" w:rsidRDefault="00334BCF" w:rsidP="00D7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43B" w14:textId="02B391DE" w:rsidR="00D738D6" w:rsidRDefault="00D74C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F91F1" wp14:editId="224F0522">
              <wp:simplePos x="0" y="0"/>
              <wp:positionH relativeFrom="column">
                <wp:posOffset>-712519</wp:posOffset>
              </wp:positionH>
              <wp:positionV relativeFrom="paragraph">
                <wp:posOffset>-247699</wp:posOffset>
              </wp:positionV>
              <wp:extent cx="7162884" cy="10248892"/>
              <wp:effectExtent l="0" t="0" r="19050" b="1968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84" cy="10248892"/>
                      </a:xfrm>
                      <a:prstGeom prst="roundRect">
                        <a:avLst>
                          <a:gd name="adj" fmla="val 1012"/>
                        </a:avLst>
                      </a:prstGeom>
                      <a:solidFill>
                        <a:schemeClr val="bg1"/>
                      </a:solidFill>
                      <a:ln w="25400" cap="rnd" cmpd="sng">
                        <a:solidFill>
                          <a:schemeClr val="accent5"/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0050D8" id="Rectangle: Rounded Corners 12" o:spid="_x0000_s1026" style="position:absolute;margin-left:-56.1pt;margin-top:-19.5pt;width:564pt;height:8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" fillcolor="white [3212]" strokecolor="#5b9bd5 [3208]" strokeweight="2pt">
              <v:stroke endcap="round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1440FB"/>
    <w:rsid w:val="00160200"/>
    <w:rsid w:val="002018A8"/>
    <w:rsid w:val="002037D8"/>
    <w:rsid w:val="00214A90"/>
    <w:rsid w:val="00304C3A"/>
    <w:rsid w:val="0033090D"/>
    <w:rsid w:val="00334BCF"/>
    <w:rsid w:val="0033605E"/>
    <w:rsid w:val="00363BAE"/>
    <w:rsid w:val="00376F5A"/>
    <w:rsid w:val="003F6FF3"/>
    <w:rsid w:val="00423572"/>
    <w:rsid w:val="0046593C"/>
    <w:rsid w:val="00467C88"/>
    <w:rsid w:val="004A63E2"/>
    <w:rsid w:val="004C3F14"/>
    <w:rsid w:val="004C4432"/>
    <w:rsid w:val="00522777"/>
    <w:rsid w:val="00565ED6"/>
    <w:rsid w:val="00597857"/>
    <w:rsid w:val="006110EE"/>
    <w:rsid w:val="00731CFB"/>
    <w:rsid w:val="007A3BB4"/>
    <w:rsid w:val="007B627F"/>
    <w:rsid w:val="00880A21"/>
    <w:rsid w:val="008B54D3"/>
    <w:rsid w:val="009171FA"/>
    <w:rsid w:val="009A3846"/>
    <w:rsid w:val="00AB7635"/>
    <w:rsid w:val="00AC6F5B"/>
    <w:rsid w:val="00B04489"/>
    <w:rsid w:val="00B95E27"/>
    <w:rsid w:val="00C1546A"/>
    <w:rsid w:val="00C21BE1"/>
    <w:rsid w:val="00C436E9"/>
    <w:rsid w:val="00CE6A9C"/>
    <w:rsid w:val="00D16767"/>
    <w:rsid w:val="00D464F2"/>
    <w:rsid w:val="00D601E2"/>
    <w:rsid w:val="00D71C49"/>
    <w:rsid w:val="00D738D6"/>
    <w:rsid w:val="00D74C09"/>
    <w:rsid w:val="00D86BF1"/>
    <w:rsid w:val="00D9700E"/>
    <w:rsid w:val="00DA1CD6"/>
    <w:rsid w:val="00DA5958"/>
    <w:rsid w:val="00EC2B97"/>
    <w:rsid w:val="00F5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D6"/>
  </w:style>
  <w:style w:type="paragraph" w:styleId="Footer">
    <w:name w:val="footer"/>
    <w:basedOn w:val="Normal"/>
    <w:link w:val="FooterChar"/>
    <w:uiPriority w:val="99"/>
    <w:unhideWhenUsed/>
    <w:rsid w:val="00D7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28C-763E-4040-9929-684FC49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06-09T21:05:00Z</cp:lastPrinted>
  <dcterms:created xsi:type="dcterms:W3CDTF">2020-01-29T11:08:00Z</dcterms:created>
  <dcterms:modified xsi:type="dcterms:W3CDTF">2023-01-05T11:00:00Z</dcterms:modified>
</cp:coreProperties>
</file>